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06A9" w14:textId="44BF9954" w:rsidR="0045439D" w:rsidRDefault="0045439D" w:rsidP="0045439D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0BC9">
        <w:rPr>
          <w:rFonts w:ascii="Arial" w:hAnsi="Arial" w:cs="Arial"/>
          <w:b/>
          <w:bCs/>
          <w:sz w:val="20"/>
          <w:szCs w:val="20"/>
        </w:rPr>
        <w:t xml:space="preserve">REQUERIMENTO DE INSCRIÇÃO DE CANDIDATURA </w:t>
      </w:r>
    </w:p>
    <w:p w14:paraId="2FCB6C8B" w14:textId="77777777" w:rsidR="0045439D" w:rsidRDefault="0045439D" w:rsidP="0045439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2A0FE099" w14:textId="77777777" w:rsidR="0045439D" w:rsidRPr="00420BC9" w:rsidRDefault="0045439D" w:rsidP="0045439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420BC9">
        <w:rPr>
          <w:rFonts w:ascii="Arial" w:hAnsi="Arial" w:cs="Arial"/>
          <w:b/>
          <w:bCs/>
          <w:i/>
          <w:color w:val="FF0000"/>
          <w:sz w:val="16"/>
          <w:szCs w:val="16"/>
        </w:rPr>
        <w:t>É obrigatório o preenchimento completo de todos os campos, em letra legível, sob pena de indeferimento da inscrição.</w:t>
      </w:r>
    </w:p>
    <w:p w14:paraId="3E2807BA" w14:textId="77777777" w:rsidR="0045439D" w:rsidRPr="00420BC9" w:rsidRDefault="0045439D" w:rsidP="00454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0BD429D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NOME COMPLETO:</w:t>
      </w:r>
    </w:p>
    <w:p w14:paraId="17B144EC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MATRÍCULA</w:t>
      </w:r>
      <w:r>
        <w:rPr>
          <w:rFonts w:ascii="Arial" w:hAnsi="Arial" w:cs="Arial"/>
          <w:b/>
          <w:sz w:val="16"/>
          <w:szCs w:val="16"/>
        </w:rPr>
        <w:t xml:space="preserve"> FUNCIONAL</w:t>
      </w:r>
      <w:r w:rsidRPr="00420BC9">
        <w:rPr>
          <w:rFonts w:ascii="Arial" w:hAnsi="Arial" w:cs="Arial"/>
          <w:b/>
          <w:sz w:val="16"/>
          <w:szCs w:val="16"/>
        </w:rPr>
        <w:t>:</w:t>
      </w:r>
    </w:p>
    <w:p w14:paraId="06ADDAF1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DEPENDÊNCIA DE LOTAÇÃO:</w:t>
      </w:r>
    </w:p>
    <w:p w14:paraId="56B514C9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ENDEREÇO COMPLETO COM CEP:</w:t>
      </w:r>
    </w:p>
    <w:p w14:paraId="7BEB3690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TELEFONE FIXO:</w:t>
      </w:r>
    </w:p>
    <w:p w14:paraId="09992076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TELEFONE CELULAR:</w:t>
      </w:r>
    </w:p>
    <w:p w14:paraId="527F02F1" w14:textId="77777777" w:rsidR="0045439D" w:rsidRPr="00420BC9" w:rsidRDefault="0045439D" w:rsidP="0045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0BC9">
        <w:rPr>
          <w:rFonts w:ascii="Arial" w:hAnsi="Arial" w:cs="Arial"/>
          <w:b/>
          <w:sz w:val="16"/>
          <w:szCs w:val="16"/>
        </w:rPr>
        <w:t>E-MAIL (NÃO FUNCIONAL):</w:t>
      </w:r>
    </w:p>
    <w:p w14:paraId="6DA0BA9B" w14:textId="77777777" w:rsidR="0045439D" w:rsidRDefault="0045439D" w:rsidP="00454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23AB18" w14:textId="77777777" w:rsidR="0045439D" w:rsidRDefault="0045439D" w:rsidP="00454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20BC9">
        <w:rPr>
          <w:rFonts w:ascii="Arial" w:hAnsi="Arial" w:cs="Arial"/>
          <w:b/>
          <w:bCs/>
          <w:sz w:val="20"/>
          <w:szCs w:val="20"/>
          <w:u w:val="single"/>
        </w:rPr>
        <w:t>DECLARAÇÃO DE OBSERVÂNCIA DOS PRÉ-REQUISITOS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5678904" w14:textId="77777777" w:rsidR="0045439D" w:rsidRDefault="0045439D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003B5E" w14:textId="77777777" w:rsidR="0045439D" w:rsidRPr="00420BC9" w:rsidRDefault="0045439D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BC9">
        <w:rPr>
          <w:rFonts w:ascii="Arial" w:hAnsi="Arial" w:cs="Arial"/>
          <w:b/>
          <w:sz w:val="20"/>
          <w:szCs w:val="20"/>
        </w:rPr>
        <w:t>DECLARO</w:t>
      </w:r>
      <w:r w:rsidRPr="00420BC9">
        <w:rPr>
          <w:rFonts w:ascii="Arial" w:hAnsi="Arial" w:cs="Arial"/>
          <w:sz w:val="20"/>
          <w:szCs w:val="20"/>
        </w:rPr>
        <w:t>, para fins de inscrição como candidato(a) a membro(a) representante dos</w:t>
      </w:r>
      <w:r>
        <w:rPr>
          <w:rFonts w:ascii="Arial" w:hAnsi="Arial" w:cs="Arial"/>
          <w:sz w:val="20"/>
          <w:szCs w:val="20"/>
        </w:rPr>
        <w:t xml:space="preserve"> empregados </w:t>
      </w:r>
      <w:r w:rsidRPr="00420BC9">
        <w:rPr>
          <w:rFonts w:ascii="Arial" w:hAnsi="Arial" w:cs="Arial"/>
          <w:sz w:val="20"/>
          <w:szCs w:val="20"/>
        </w:rPr>
        <w:t xml:space="preserve">no Conselho de Administração do Banco do Estado do Pará, que tenho conhecimento e acato os termos do </w:t>
      </w:r>
      <w:r>
        <w:rPr>
          <w:rFonts w:ascii="Arial" w:hAnsi="Arial" w:cs="Arial"/>
          <w:sz w:val="20"/>
          <w:szCs w:val="20"/>
        </w:rPr>
        <w:t>e</w:t>
      </w:r>
      <w:r w:rsidRPr="00420BC9">
        <w:rPr>
          <w:rFonts w:ascii="Arial" w:hAnsi="Arial" w:cs="Arial"/>
          <w:sz w:val="20"/>
          <w:szCs w:val="20"/>
        </w:rPr>
        <w:t>dital do pleito acima referido, como normas que regem esta eleição e das implicações civis e penais decorrentes da eventual falsidade da declaração.</w:t>
      </w:r>
    </w:p>
    <w:p w14:paraId="23F2419E" w14:textId="77777777" w:rsidR="0045439D" w:rsidRDefault="0045439D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CC1448" w14:textId="77777777" w:rsidR="0045439D" w:rsidRDefault="0045439D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BC9">
        <w:rPr>
          <w:rFonts w:ascii="Arial" w:hAnsi="Arial" w:cs="Arial"/>
          <w:b/>
          <w:sz w:val="20"/>
          <w:szCs w:val="20"/>
        </w:rPr>
        <w:t>DECLARO</w:t>
      </w:r>
      <w:r w:rsidRPr="00420BC9">
        <w:rPr>
          <w:rFonts w:ascii="Arial" w:hAnsi="Arial" w:cs="Arial"/>
          <w:sz w:val="20"/>
          <w:szCs w:val="20"/>
        </w:rPr>
        <w:t xml:space="preserve"> ainda que preencho todos os requisitos exigidos pelo </w:t>
      </w:r>
      <w:r>
        <w:rPr>
          <w:rFonts w:ascii="Arial" w:hAnsi="Arial" w:cs="Arial"/>
          <w:sz w:val="20"/>
          <w:szCs w:val="20"/>
        </w:rPr>
        <w:t>e</w:t>
      </w:r>
      <w:r w:rsidRPr="00420BC9">
        <w:rPr>
          <w:rFonts w:ascii="Arial" w:hAnsi="Arial" w:cs="Arial"/>
          <w:sz w:val="20"/>
          <w:szCs w:val="20"/>
        </w:rPr>
        <w:t>dital e que meus parentes até o 2º grau, inclusive cônjuge e/ou companheiro(a) não têm nenhum empréstimo e/ou débito em inadimplência junto ao Banco do Estado do Pará.</w:t>
      </w:r>
    </w:p>
    <w:p w14:paraId="7332D32A" w14:textId="77777777" w:rsidR="0045439D" w:rsidRPr="00420BC9" w:rsidRDefault="0045439D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DBD742" w14:textId="77777777" w:rsidR="0045439D" w:rsidRPr="00420BC9" w:rsidRDefault="0045439D" w:rsidP="0045439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2FDDF97C" w14:textId="65510639" w:rsidR="0045439D" w:rsidRPr="00420BC9" w:rsidRDefault="00523CB6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 data do protocolo.</w:t>
      </w:r>
    </w:p>
    <w:p w14:paraId="71B8E349" w14:textId="74C99169" w:rsidR="0045439D" w:rsidRPr="00420BC9" w:rsidRDefault="0045439D" w:rsidP="00454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9"/>
        <w:gridCol w:w="2468"/>
        <w:gridCol w:w="2157"/>
      </w:tblGrid>
      <w:tr w:rsidR="0045439D" w:rsidRPr="00420BC9" w14:paraId="5DC6F043" w14:textId="77777777" w:rsidTr="00D669B5">
        <w:tc>
          <w:tcPr>
            <w:tcW w:w="8644" w:type="dxa"/>
            <w:gridSpan w:val="3"/>
          </w:tcPr>
          <w:p w14:paraId="5CF44E2B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367C222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5E8F4527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95CC8DA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7922B50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7D9466EA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413D0A75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20BC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______________________________________</w:t>
            </w:r>
          </w:p>
        </w:tc>
      </w:tr>
      <w:tr w:rsidR="0045439D" w:rsidRPr="00420BC9" w14:paraId="0471D6AE" w14:textId="77777777" w:rsidTr="00D669B5">
        <w:tc>
          <w:tcPr>
            <w:tcW w:w="8644" w:type="dxa"/>
            <w:gridSpan w:val="3"/>
          </w:tcPr>
          <w:p w14:paraId="0FC8CB73" w14:textId="46744515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20BC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(assinatura com firma reconhecida em cartório)</w:t>
            </w:r>
          </w:p>
          <w:p w14:paraId="2531A93C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7D362DF2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28DA43D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EE26D6F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F8D1AC9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349543B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4F3132A6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D70F4A1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616594A9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1104FEE0" w14:textId="77777777" w:rsidR="0045439D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07B284EF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66A28915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45439D" w:rsidRPr="00420BC9" w14:paraId="5CEE6B68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1E4581D7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BC9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ARENTE</w:t>
            </w:r>
          </w:p>
        </w:tc>
        <w:tc>
          <w:tcPr>
            <w:tcW w:w="2520" w:type="dxa"/>
          </w:tcPr>
          <w:p w14:paraId="6B92EA85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BC9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176" w:type="dxa"/>
          </w:tcPr>
          <w:p w14:paraId="7E3BF336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BC9"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</w:tr>
      <w:tr w:rsidR="0045439D" w:rsidRPr="00420BC9" w14:paraId="372FDC6A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419B5A4F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FE46741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785A31A7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36EB3907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42279504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8C9160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42B1B7F6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4BD82D8C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78F78127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22BD8A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1CE2117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72C4BF5B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3F58248F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7F4D7A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CC1EC2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6F9436D3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00EDFFD2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7BD535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AAF3BC1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661D2804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24082315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369BCB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03994E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77E92320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079503C3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BE0F4D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685DF767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26EEC68A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45F5745E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7E09CB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4AB42C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39D" w:rsidRPr="00420BC9" w14:paraId="250D25B0" w14:textId="77777777" w:rsidTr="00D6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48" w:type="dxa"/>
          </w:tcPr>
          <w:p w14:paraId="31436BB5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87D4DA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2FFD575C" w14:textId="77777777" w:rsidR="0045439D" w:rsidRPr="00420BC9" w:rsidRDefault="0045439D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BA370" w14:textId="77777777" w:rsidR="0045439D" w:rsidRPr="000570E2" w:rsidRDefault="0045439D" w:rsidP="0045439D"/>
    <w:p w14:paraId="6AA06BDE" w14:textId="61834371" w:rsidR="004F3894" w:rsidRPr="00167C19" w:rsidRDefault="004F3894" w:rsidP="00806042">
      <w:pPr>
        <w:rPr>
          <w:b/>
        </w:rPr>
      </w:pPr>
    </w:p>
    <w:sectPr w:rsidR="004F3894" w:rsidRPr="00167C19" w:rsidSect="004C50EF">
      <w:headerReference w:type="default" r:id="rId8"/>
      <w:footerReference w:type="default" r:id="rId9"/>
      <w:pgSz w:w="11906" w:h="16838"/>
      <w:pgMar w:top="709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E612" w14:textId="77777777" w:rsidR="00151DEA" w:rsidRDefault="00151DEA" w:rsidP="00F82EB1">
      <w:pPr>
        <w:spacing w:after="0" w:line="240" w:lineRule="auto"/>
      </w:pPr>
      <w:r>
        <w:separator/>
      </w:r>
    </w:p>
  </w:endnote>
  <w:endnote w:type="continuationSeparator" w:id="0">
    <w:p w14:paraId="1602C58F" w14:textId="77777777" w:rsidR="00151DEA" w:rsidRDefault="00151DEA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7B0E" w14:textId="7EC1B4CE" w:rsidR="004C50EF" w:rsidRDefault="004C50EF" w:rsidP="00485BAE">
    <w:pPr>
      <w:pStyle w:val="Rodap"/>
      <w:pBdr>
        <w:bottom w:val="single" w:sz="12" w:space="1" w:color="auto"/>
      </w:pBdr>
      <w:jc w:val="right"/>
      <w:rPr>
        <w:rFonts w:ascii="Arial" w:hAnsi="Arial" w:cs="Arial"/>
        <w:sz w:val="12"/>
        <w:szCs w:val="12"/>
      </w:rPr>
    </w:pPr>
  </w:p>
  <w:p w14:paraId="5CC63269" w14:textId="24F585A3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E490" w14:textId="77777777" w:rsidR="00151DEA" w:rsidRDefault="00151DEA" w:rsidP="00F82EB1">
      <w:pPr>
        <w:spacing w:after="0" w:line="240" w:lineRule="auto"/>
      </w:pPr>
      <w:r>
        <w:separator/>
      </w:r>
    </w:p>
  </w:footnote>
  <w:footnote w:type="continuationSeparator" w:id="0">
    <w:p w14:paraId="5C78DEED" w14:textId="77777777" w:rsidR="00151DEA" w:rsidRDefault="00151DEA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CFCE" w14:textId="5D11FF5F" w:rsidR="00485BAE" w:rsidRDefault="00485BAE" w:rsidP="004C50EF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A0F8B"/>
    <w:rsid w:val="000C1F4F"/>
    <w:rsid w:val="00104EF8"/>
    <w:rsid w:val="0014144F"/>
    <w:rsid w:val="00151DEA"/>
    <w:rsid w:val="00167C19"/>
    <w:rsid w:val="001C2BF9"/>
    <w:rsid w:val="001D55F0"/>
    <w:rsid w:val="0022122A"/>
    <w:rsid w:val="002854AE"/>
    <w:rsid w:val="0033650F"/>
    <w:rsid w:val="0035443B"/>
    <w:rsid w:val="003D64DB"/>
    <w:rsid w:val="003E39FB"/>
    <w:rsid w:val="0045439D"/>
    <w:rsid w:val="00485BAE"/>
    <w:rsid w:val="004C50EF"/>
    <w:rsid w:val="004F3894"/>
    <w:rsid w:val="00523CB6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806042"/>
    <w:rsid w:val="0081426B"/>
    <w:rsid w:val="00840530"/>
    <w:rsid w:val="008579DA"/>
    <w:rsid w:val="009428DA"/>
    <w:rsid w:val="009624BF"/>
    <w:rsid w:val="009A425E"/>
    <w:rsid w:val="009E247C"/>
    <w:rsid w:val="00A150EC"/>
    <w:rsid w:val="00A91EF9"/>
    <w:rsid w:val="00BD6726"/>
    <w:rsid w:val="00BF66A1"/>
    <w:rsid w:val="00C16B26"/>
    <w:rsid w:val="00C3637F"/>
    <w:rsid w:val="00C464E6"/>
    <w:rsid w:val="00C84DA1"/>
    <w:rsid w:val="00CC3A9E"/>
    <w:rsid w:val="00D05774"/>
    <w:rsid w:val="00D3499A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4</cp:revision>
  <cp:lastPrinted>2022-08-04T13:04:00Z</cp:lastPrinted>
  <dcterms:created xsi:type="dcterms:W3CDTF">2023-11-17T17:41:00Z</dcterms:created>
  <dcterms:modified xsi:type="dcterms:W3CDTF">2025-10-24T20:48:00Z</dcterms:modified>
</cp:coreProperties>
</file>